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4A25" w14:textId="77777777" w:rsidR="004F6139" w:rsidRDefault="005B3CA5">
      <w:r w:rsidRPr="005B3CA5">
        <w:rPr>
          <w:rFonts w:ascii="ＭＳ 明朝" w:cs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E6D75D" wp14:editId="7BE103CA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1371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1D48" w14:textId="77777777" w:rsidR="005B3CA5" w:rsidRPr="00894BB1" w:rsidRDefault="005B3CA5" w:rsidP="005B3CA5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コー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6D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8pt;margin-top:-31.5pt;width:108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vu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" filled="f" stroked="f">
                <v:textbox style="mso-fit-shape-to-text:t">
                  <w:txbxContent>
                    <w:p w14:paraId="0CF01D48" w14:textId="77777777" w:rsidR="005B3CA5" w:rsidRPr="00894BB1" w:rsidRDefault="005B3CA5" w:rsidP="005B3CA5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全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コー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共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139">
        <w:rPr>
          <w:rFonts w:hint="eastAsia"/>
        </w:rPr>
        <w:t>（別紙１）</w:t>
      </w:r>
    </w:p>
    <w:p w14:paraId="148B53CC" w14:textId="77777777" w:rsidR="004F6139" w:rsidRPr="003434EB" w:rsidRDefault="00EA0BCD" w:rsidP="002400A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24"/>
        </w:rPr>
        <w:t xml:space="preserve">　</w:t>
      </w:r>
      <w:r w:rsidR="004F6139" w:rsidRPr="003434EB">
        <w:rPr>
          <w:rFonts w:asciiTheme="majorEastAsia" w:eastAsiaTheme="majorEastAsia" w:hAnsiTheme="majorEastAsia" w:hint="eastAsia"/>
          <w:sz w:val="24"/>
        </w:rPr>
        <w:t>事業</w:t>
      </w:r>
      <w:r w:rsidR="00417432" w:rsidRPr="003434EB">
        <w:rPr>
          <w:rFonts w:asciiTheme="majorEastAsia" w:eastAsiaTheme="majorEastAsia" w:hAnsiTheme="majorEastAsia" w:hint="eastAsia"/>
          <w:sz w:val="24"/>
        </w:rPr>
        <w:t>実施報</w:t>
      </w:r>
      <w:r w:rsidR="002C55BE" w:rsidRPr="003434EB">
        <w:rPr>
          <w:rFonts w:asciiTheme="majorEastAsia" w:eastAsiaTheme="majorEastAsia" w:hAnsiTheme="majorEastAsia" w:hint="eastAsia"/>
          <w:sz w:val="24"/>
        </w:rPr>
        <w:t>告</w:t>
      </w:r>
      <w:r w:rsidR="004F6139" w:rsidRPr="003434EB">
        <w:rPr>
          <w:rFonts w:asciiTheme="majorEastAsia" w:eastAsiaTheme="majorEastAsia" w:hAnsiTheme="majorEastAsia" w:hint="eastAsia"/>
          <w:sz w:val="24"/>
        </w:rPr>
        <w:t>書</w:t>
      </w:r>
    </w:p>
    <w:p w14:paraId="401A713B" w14:textId="77777777" w:rsidR="004F6139" w:rsidRDefault="00E15A61">
      <w:r>
        <w:rPr>
          <w:rFonts w:hint="eastAsia"/>
        </w:rPr>
        <w:t>※明石市のホームページに掲載するため、報告書の内容を確認させていただくことがあります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71"/>
      </w:tblGrid>
      <w:tr w:rsidR="004F6139" w14:paraId="0FA3F71B" w14:textId="77777777" w:rsidTr="009F1404">
        <w:trPr>
          <w:trHeight w:val="458"/>
          <w:jc w:val="center"/>
        </w:trPr>
        <w:tc>
          <w:tcPr>
            <w:tcW w:w="1980" w:type="dxa"/>
            <w:vAlign w:val="center"/>
          </w:tcPr>
          <w:p w14:paraId="5176C025" w14:textId="77777777" w:rsidR="004F6139" w:rsidRDefault="008D22E9" w:rsidP="008D22E9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371" w:type="dxa"/>
            <w:vAlign w:val="center"/>
          </w:tcPr>
          <w:p w14:paraId="53B631DE" w14:textId="77777777" w:rsidR="004F6139" w:rsidRDefault="004F6139" w:rsidP="008D22E9"/>
        </w:tc>
      </w:tr>
      <w:tr w:rsidR="009A212D" w14:paraId="27960C79" w14:textId="77777777" w:rsidTr="009F1404">
        <w:trPr>
          <w:trHeight w:val="421"/>
          <w:jc w:val="center"/>
        </w:trPr>
        <w:tc>
          <w:tcPr>
            <w:tcW w:w="1980" w:type="dxa"/>
            <w:vAlign w:val="center"/>
          </w:tcPr>
          <w:p w14:paraId="204B780A" w14:textId="77777777" w:rsidR="009A212D" w:rsidRPr="00DC09E8" w:rsidRDefault="009A212D" w:rsidP="008D22E9">
            <w:pPr>
              <w:jc w:val="center"/>
              <w:rPr>
                <w:kern w:val="0"/>
              </w:rPr>
            </w:pPr>
            <w:r w:rsidRPr="008D22E9">
              <w:rPr>
                <w:rFonts w:hint="eastAsia"/>
                <w:spacing w:val="210"/>
                <w:kern w:val="0"/>
                <w:fitText w:val="1470" w:id="-1806024192"/>
              </w:rPr>
              <w:t>事業</w:t>
            </w:r>
            <w:r w:rsidRPr="008D22E9">
              <w:rPr>
                <w:rFonts w:hint="eastAsia"/>
                <w:kern w:val="0"/>
                <w:fitText w:val="1470" w:id="-1806024192"/>
              </w:rPr>
              <w:t>名</w:t>
            </w:r>
          </w:p>
        </w:tc>
        <w:tc>
          <w:tcPr>
            <w:tcW w:w="7371" w:type="dxa"/>
            <w:vAlign w:val="center"/>
          </w:tcPr>
          <w:p w14:paraId="0A48D813" w14:textId="77777777" w:rsidR="009A212D" w:rsidRDefault="009A212D" w:rsidP="0077368B"/>
        </w:tc>
      </w:tr>
      <w:tr w:rsidR="009A212D" w14:paraId="5BABEF64" w14:textId="77777777" w:rsidTr="009F1404">
        <w:trPr>
          <w:trHeight w:val="413"/>
          <w:jc w:val="center"/>
        </w:trPr>
        <w:tc>
          <w:tcPr>
            <w:tcW w:w="1980" w:type="dxa"/>
            <w:vAlign w:val="center"/>
          </w:tcPr>
          <w:p w14:paraId="426940F1" w14:textId="77777777" w:rsidR="009A212D" w:rsidRDefault="009A212D" w:rsidP="008D22E9">
            <w:pPr>
              <w:jc w:val="center"/>
            </w:pPr>
            <w:r>
              <w:rPr>
                <w:rFonts w:hint="eastAsia"/>
              </w:rPr>
              <w:t>事業の実施期間</w:t>
            </w:r>
          </w:p>
        </w:tc>
        <w:tc>
          <w:tcPr>
            <w:tcW w:w="7371" w:type="dxa"/>
            <w:vAlign w:val="center"/>
          </w:tcPr>
          <w:p w14:paraId="5AED4639" w14:textId="77777777" w:rsidR="009A212D" w:rsidRDefault="009A212D" w:rsidP="0077368B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から　　　　　年　　月　　日　まで</w:t>
            </w:r>
          </w:p>
        </w:tc>
      </w:tr>
    </w:tbl>
    <w:p w14:paraId="6E0BC4BD" w14:textId="77777777" w:rsidR="004F6139" w:rsidRDefault="004F6139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057C27" w14:paraId="6C2E568C" w14:textId="77777777" w:rsidTr="00906FD7">
        <w:trPr>
          <w:jc w:val="center"/>
        </w:trPr>
        <w:tc>
          <w:tcPr>
            <w:tcW w:w="9322" w:type="dxa"/>
            <w:vAlign w:val="center"/>
          </w:tcPr>
          <w:p w14:paraId="548778B3" w14:textId="77777777" w:rsidR="00057C27" w:rsidRDefault="002C55BE" w:rsidP="008D22E9">
            <w:r>
              <w:rPr>
                <w:rFonts w:hint="eastAsia"/>
              </w:rPr>
              <w:t xml:space="preserve">１　</w:t>
            </w:r>
            <w:r w:rsidR="00A40F29">
              <w:rPr>
                <w:rFonts w:hint="eastAsia"/>
              </w:rPr>
              <w:t>事業報告</w:t>
            </w:r>
          </w:p>
        </w:tc>
      </w:tr>
      <w:tr w:rsidR="00057C27" w14:paraId="4F8C2386" w14:textId="77777777" w:rsidTr="00906FD7">
        <w:trPr>
          <w:trHeight w:val="300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14:paraId="48BB2BCD" w14:textId="6098B3EB" w:rsidR="001C7513" w:rsidRDefault="00221B1A" w:rsidP="006A65E1">
            <w:pPr>
              <w:pStyle w:val="aa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実施した</w:t>
            </w:r>
            <w:r w:rsidR="00A40F29">
              <w:rPr>
                <w:rFonts w:hint="eastAsia"/>
              </w:rPr>
              <w:t>事業の</w:t>
            </w:r>
            <w:r w:rsidR="006A65E1">
              <w:rPr>
                <w:rFonts w:hint="eastAsia"/>
              </w:rPr>
              <w:t>概要と、そのスケジュールを時系列で記入してください。</w:t>
            </w:r>
          </w:p>
        </w:tc>
      </w:tr>
      <w:tr w:rsidR="00A40F29" w14:paraId="14286D24" w14:textId="77777777" w:rsidTr="00906FD7">
        <w:trPr>
          <w:trHeight w:val="3285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14:paraId="4E3BB388" w14:textId="77777777" w:rsidR="00A40F29" w:rsidRDefault="00A40F29"/>
          <w:p w14:paraId="636338CD" w14:textId="77777777" w:rsidR="007F3BE2" w:rsidRDefault="007F3BE2"/>
          <w:p w14:paraId="70870CDA" w14:textId="77777777" w:rsidR="007F3BE2" w:rsidRDefault="007F3BE2"/>
          <w:p w14:paraId="0804F51E" w14:textId="77777777" w:rsidR="007F3BE2" w:rsidRDefault="007F3BE2"/>
          <w:p w14:paraId="413C455B" w14:textId="77777777" w:rsidR="00A76696" w:rsidRDefault="00A76696"/>
          <w:p w14:paraId="403D9C82" w14:textId="77777777" w:rsidR="007F3BE2" w:rsidRDefault="007F3BE2"/>
          <w:p w14:paraId="4207FFAA" w14:textId="77777777" w:rsidR="006A65E1" w:rsidRDefault="006A65E1"/>
          <w:p w14:paraId="29425960" w14:textId="77777777" w:rsidR="006A65E1" w:rsidRDefault="006A65E1"/>
          <w:p w14:paraId="4568FAAC" w14:textId="77777777" w:rsidR="006A65E1" w:rsidRDefault="006A65E1">
            <w:pPr>
              <w:rPr>
                <w:rFonts w:hint="eastAsia"/>
              </w:rPr>
            </w:pPr>
          </w:p>
          <w:p w14:paraId="16AA0903" w14:textId="77777777" w:rsidR="00A40F29" w:rsidRDefault="00A40F29" w:rsidP="00A40F29"/>
        </w:tc>
      </w:tr>
      <w:tr w:rsidR="00DA02AA" w14:paraId="0351D44D" w14:textId="77777777" w:rsidTr="00417432">
        <w:trPr>
          <w:trHeight w:val="4593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15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6"/>
              <w:gridCol w:w="2367"/>
              <w:gridCol w:w="1457"/>
              <w:gridCol w:w="3677"/>
            </w:tblGrid>
            <w:tr w:rsidR="00906FD7" w:rsidRPr="007F3BE2" w14:paraId="317D9D6D" w14:textId="77777777" w:rsidTr="00906FD7">
              <w:trPr>
                <w:trHeight w:val="344"/>
              </w:trPr>
              <w:tc>
                <w:tcPr>
                  <w:tcW w:w="1566" w:type="dxa"/>
                  <w:vAlign w:val="center"/>
                </w:tcPr>
                <w:p w14:paraId="08C631D8" w14:textId="77777777" w:rsidR="00906FD7" w:rsidRPr="007F3BE2" w:rsidRDefault="00906FD7" w:rsidP="00906FD7">
                  <w:pPr>
                    <w:jc w:val="center"/>
                  </w:pPr>
                  <w:r w:rsidRPr="007F3BE2">
                    <w:rPr>
                      <w:rFonts w:hint="eastAsia"/>
                    </w:rPr>
                    <w:t>日　程</w:t>
                  </w:r>
                </w:p>
              </w:tc>
              <w:tc>
                <w:tcPr>
                  <w:tcW w:w="2367" w:type="dxa"/>
                  <w:vAlign w:val="center"/>
                </w:tcPr>
                <w:p w14:paraId="3672E191" w14:textId="77777777" w:rsidR="00906FD7" w:rsidRPr="007F3BE2" w:rsidRDefault="00906FD7" w:rsidP="00906FD7">
                  <w:pPr>
                    <w:jc w:val="center"/>
                  </w:pPr>
                  <w:r w:rsidRPr="007F3BE2">
                    <w:rPr>
                      <w:rFonts w:hint="eastAsia"/>
                    </w:rPr>
                    <w:t>場　　所</w:t>
                  </w:r>
                </w:p>
              </w:tc>
              <w:tc>
                <w:tcPr>
                  <w:tcW w:w="1457" w:type="dxa"/>
                  <w:vAlign w:val="center"/>
                </w:tcPr>
                <w:p w14:paraId="7044570F" w14:textId="77777777" w:rsidR="00906FD7" w:rsidRPr="007F3BE2" w:rsidRDefault="009F1404" w:rsidP="00906FD7">
                  <w:pPr>
                    <w:jc w:val="center"/>
                  </w:pPr>
                  <w:r>
                    <w:rPr>
                      <w:rFonts w:hint="eastAsia"/>
                    </w:rPr>
                    <w:t>従事者数</w:t>
                  </w:r>
                </w:p>
              </w:tc>
              <w:tc>
                <w:tcPr>
                  <w:tcW w:w="3677" w:type="dxa"/>
                  <w:vAlign w:val="center"/>
                </w:tcPr>
                <w:p w14:paraId="08CCBD0F" w14:textId="77777777" w:rsidR="00906FD7" w:rsidRPr="007F3BE2" w:rsidRDefault="00906FD7" w:rsidP="00906FD7">
                  <w:pPr>
                    <w:jc w:val="center"/>
                  </w:pPr>
                  <w:r w:rsidRPr="007F3BE2">
                    <w:rPr>
                      <w:rFonts w:hint="eastAsia"/>
                    </w:rPr>
                    <w:t>実　施　内　容</w:t>
                  </w:r>
                </w:p>
              </w:tc>
            </w:tr>
            <w:tr w:rsidR="00906FD7" w:rsidRPr="003434EB" w14:paraId="6C869529" w14:textId="77777777" w:rsidTr="00906FD7">
              <w:trPr>
                <w:trHeight w:val="2893"/>
              </w:trPr>
              <w:tc>
                <w:tcPr>
                  <w:tcW w:w="1566" w:type="dxa"/>
                </w:tcPr>
                <w:p w14:paraId="3B0D222F" w14:textId="77777777" w:rsidR="00906FD7" w:rsidRPr="00386870" w:rsidRDefault="00906FD7" w:rsidP="00906FD7">
                  <w:pPr>
                    <w:rPr>
                      <w:b/>
                    </w:rPr>
                  </w:pPr>
                </w:p>
                <w:p w14:paraId="01E538C6" w14:textId="77777777" w:rsidR="00906FD7" w:rsidRPr="00386870" w:rsidRDefault="00906FD7" w:rsidP="00906FD7">
                  <w:pPr>
                    <w:rPr>
                      <w:b/>
                    </w:rPr>
                  </w:pPr>
                </w:p>
                <w:p w14:paraId="51BFB349" w14:textId="77777777" w:rsidR="00906FD7" w:rsidRPr="00386870" w:rsidRDefault="00906FD7" w:rsidP="00906FD7">
                  <w:pPr>
                    <w:rPr>
                      <w:b/>
                    </w:rPr>
                  </w:pPr>
                </w:p>
                <w:p w14:paraId="424DC992" w14:textId="77777777" w:rsidR="00906FD7" w:rsidRPr="00386870" w:rsidRDefault="00906FD7" w:rsidP="00906FD7">
                  <w:pPr>
                    <w:rPr>
                      <w:b/>
                    </w:rPr>
                  </w:pPr>
                </w:p>
                <w:p w14:paraId="3D3AAC8C" w14:textId="77777777" w:rsidR="00906FD7" w:rsidRPr="00386870" w:rsidRDefault="00906FD7" w:rsidP="00906FD7">
                  <w:pPr>
                    <w:rPr>
                      <w:b/>
                    </w:rPr>
                  </w:pPr>
                </w:p>
                <w:p w14:paraId="0EFA4DC8" w14:textId="77777777" w:rsidR="00906FD7" w:rsidRDefault="00906FD7" w:rsidP="00906FD7">
                  <w:pPr>
                    <w:rPr>
                      <w:b/>
                    </w:rPr>
                  </w:pPr>
                </w:p>
                <w:p w14:paraId="338699BE" w14:textId="77777777" w:rsidR="00906FD7" w:rsidRDefault="00906FD7" w:rsidP="00906FD7">
                  <w:pPr>
                    <w:rPr>
                      <w:b/>
                    </w:rPr>
                  </w:pPr>
                </w:p>
                <w:p w14:paraId="4DC4EEAE" w14:textId="77777777" w:rsidR="00906FD7" w:rsidRDefault="00906FD7" w:rsidP="00906FD7">
                  <w:pPr>
                    <w:rPr>
                      <w:b/>
                    </w:rPr>
                  </w:pPr>
                </w:p>
                <w:p w14:paraId="17056F31" w14:textId="77777777" w:rsidR="009C4DB5" w:rsidRDefault="009C4DB5" w:rsidP="00906FD7">
                  <w:pPr>
                    <w:rPr>
                      <w:b/>
                    </w:rPr>
                  </w:pPr>
                </w:p>
                <w:p w14:paraId="46876672" w14:textId="77777777" w:rsidR="009C4DB5" w:rsidRDefault="009C4DB5" w:rsidP="00906FD7">
                  <w:pPr>
                    <w:rPr>
                      <w:b/>
                    </w:rPr>
                  </w:pPr>
                </w:p>
                <w:p w14:paraId="5371ED5E" w14:textId="77777777" w:rsidR="009C4DB5" w:rsidRDefault="009C4DB5" w:rsidP="00906FD7">
                  <w:pPr>
                    <w:rPr>
                      <w:b/>
                    </w:rPr>
                  </w:pPr>
                </w:p>
                <w:p w14:paraId="54AC13B4" w14:textId="77777777" w:rsidR="009C4DB5" w:rsidRDefault="009C4DB5" w:rsidP="00906FD7">
                  <w:pPr>
                    <w:rPr>
                      <w:b/>
                    </w:rPr>
                  </w:pPr>
                </w:p>
                <w:p w14:paraId="687CB116" w14:textId="77777777" w:rsidR="009C4DB5" w:rsidRDefault="009C4DB5" w:rsidP="00906FD7">
                  <w:pPr>
                    <w:rPr>
                      <w:b/>
                    </w:rPr>
                  </w:pPr>
                </w:p>
                <w:p w14:paraId="12A28AE3" w14:textId="77777777" w:rsidR="00E04B2A" w:rsidRPr="00386870" w:rsidRDefault="00E04B2A" w:rsidP="00906FD7">
                  <w:pPr>
                    <w:rPr>
                      <w:b/>
                    </w:rPr>
                  </w:pPr>
                </w:p>
              </w:tc>
              <w:tc>
                <w:tcPr>
                  <w:tcW w:w="2367" w:type="dxa"/>
                </w:tcPr>
                <w:p w14:paraId="00B6DD8B" w14:textId="77777777" w:rsidR="00906FD7" w:rsidRDefault="00906FD7" w:rsidP="00906FD7">
                  <w:pPr>
                    <w:rPr>
                      <w:b/>
                    </w:rPr>
                  </w:pPr>
                </w:p>
                <w:p w14:paraId="025DBE05" w14:textId="77777777" w:rsidR="002A34C5" w:rsidRDefault="002A34C5" w:rsidP="00906FD7">
                  <w:pPr>
                    <w:rPr>
                      <w:b/>
                    </w:rPr>
                  </w:pPr>
                </w:p>
                <w:p w14:paraId="614F72D9" w14:textId="77777777" w:rsidR="002A34C5" w:rsidRDefault="002A34C5" w:rsidP="00906FD7">
                  <w:pPr>
                    <w:rPr>
                      <w:b/>
                    </w:rPr>
                  </w:pPr>
                </w:p>
                <w:p w14:paraId="3FF5DA8A" w14:textId="77777777" w:rsidR="002A34C5" w:rsidRDefault="002A34C5" w:rsidP="00906FD7">
                  <w:pPr>
                    <w:rPr>
                      <w:b/>
                    </w:rPr>
                  </w:pPr>
                </w:p>
                <w:p w14:paraId="55CDBA58" w14:textId="77777777" w:rsidR="000708AB" w:rsidRDefault="000708AB" w:rsidP="00906FD7">
                  <w:pPr>
                    <w:rPr>
                      <w:b/>
                    </w:rPr>
                  </w:pPr>
                </w:p>
                <w:p w14:paraId="5072B67B" w14:textId="77777777" w:rsidR="000708AB" w:rsidRDefault="000708AB" w:rsidP="00906FD7">
                  <w:pPr>
                    <w:rPr>
                      <w:b/>
                    </w:rPr>
                  </w:pPr>
                </w:p>
                <w:p w14:paraId="5BCF77D4" w14:textId="77777777" w:rsidR="000708AB" w:rsidRPr="00386870" w:rsidRDefault="000708AB" w:rsidP="00906FD7">
                  <w:pPr>
                    <w:rPr>
                      <w:b/>
                    </w:rPr>
                  </w:pPr>
                </w:p>
              </w:tc>
              <w:tc>
                <w:tcPr>
                  <w:tcW w:w="1457" w:type="dxa"/>
                </w:tcPr>
                <w:p w14:paraId="4134F67A" w14:textId="77777777" w:rsidR="00906FD7" w:rsidRDefault="00906FD7" w:rsidP="00906FD7">
                  <w:pPr>
                    <w:rPr>
                      <w:b/>
                    </w:rPr>
                  </w:pPr>
                </w:p>
                <w:p w14:paraId="27E086D4" w14:textId="77777777" w:rsidR="002A34C5" w:rsidRDefault="002A34C5" w:rsidP="00906FD7">
                  <w:pPr>
                    <w:rPr>
                      <w:b/>
                    </w:rPr>
                  </w:pPr>
                </w:p>
                <w:p w14:paraId="6BA14B0E" w14:textId="77777777" w:rsidR="002A34C5" w:rsidRDefault="002A34C5" w:rsidP="00906FD7">
                  <w:pPr>
                    <w:rPr>
                      <w:b/>
                    </w:rPr>
                  </w:pPr>
                </w:p>
                <w:p w14:paraId="25C94256" w14:textId="77777777" w:rsidR="002A34C5" w:rsidRDefault="002A34C5" w:rsidP="00906FD7">
                  <w:pPr>
                    <w:rPr>
                      <w:b/>
                    </w:rPr>
                  </w:pPr>
                </w:p>
                <w:p w14:paraId="3502A699" w14:textId="77777777" w:rsidR="000708AB" w:rsidRDefault="000708AB" w:rsidP="00906FD7">
                  <w:pPr>
                    <w:rPr>
                      <w:b/>
                    </w:rPr>
                  </w:pPr>
                </w:p>
                <w:p w14:paraId="41BE0EC1" w14:textId="77777777" w:rsidR="000708AB" w:rsidRDefault="000708AB" w:rsidP="00906FD7">
                  <w:pPr>
                    <w:rPr>
                      <w:b/>
                    </w:rPr>
                  </w:pPr>
                </w:p>
                <w:p w14:paraId="3348CD6B" w14:textId="77777777" w:rsidR="000708AB" w:rsidRDefault="000708AB" w:rsidP="00906FD7">
                  <w:pPr>
                    <w:rPr>
                      <w:b/>
                    </w:rPr>
                  </w:pPr>
                </w:p>
                <w:p w14:paraId="0AFD4A68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321C24AA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7CB76007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21EBD751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6FB0121E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50B404FB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252FE33B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392D244D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13D67DF5" w14:textId="77777777" w:rsidR="00C227B2" w:rsidRDefault="00C227B2" w:rsidP="00906FD7">
                  <w:pPr>
                    <w:rPr>
                      <w:b/>
                    </w:rPr>
                  </w:pPr>
                </w:p>
                <w:p w14:paraId="26AAEDA2" w14:textId="77777777" w:rsidR="00C227B2" w:rsidRPr="00386870" w:rsidRDefault="00C227B2" w:rsidP="00906FD7">
                  <w:pPr>
                    <w:rPr>
                      <w:b/>
                    </w:rPr>
                  </w:pPr>
                </w:p>
              </w:tc>
              <w:tc>
                <w:tcPr>
                  <w:tcW w:w="3677" w:type="dxa"/>
                </w:tcPr>
                <w:p w14:paraId="066B1A39" w14:textId="77777777" w:rsidR="00906FD7" w:rsidRDefault="00906FD7" w:rsidP="00906FD7">
                  <w:pPr>
                    <w:rPr>
                      <w:b/>
                    </w:rPr>
                  </w:pPr>
                </w:p>
                <w:p w14:paraId="55D9C34A" w14:textId="77777777" w:rsidR="002A34C5" w:rsidRDefault="002A34C5" w:rsidP="00906FD7">
                  <w:pPr>
                    <w:rPr>
                      <w:b/>
                    </w:rPr>
                  </w:pPr>
                </w:p>
                <w:p w14:paraId="1E25CBC5" w14:textId="77777777" w:rsidR="002A34C5" w:rsidRDefault="002A34C5" w:rsidP="00906FD7">
                  <w:pPr>
                    <w:rPr>
                      <w:b/>
                    </w:rPr>
                  </w:pPr>
                </w:p>
                <w:p w14:paraId="2B070EE6" w14:textId="77777777" w:rsidR="000708AB" w:rsidRDefault="000708AB" w:rsidP="00906FD7">
                  <w:pPr>
                    <w:rPr>
                      <w:b/>
                    </w:rPr>
                  </w:pPr>
                </w:p>
                <w:p w14:paraId="48D34839" w14:textId="77777777" w:rsidR="000708AB" w:rsidRPr="00386870" w:rsidRDefault="000708AB" w:rsidP="00906FD7">
                  <w:pPr>
                    <w:rPr>
                      <w:b/>
                    </w:rPr>
                  </w:pPr>
                </w:p>
              </w:tc>
            </w:tr>
          </w:tbl>
          <w:p w14:paraId="021539AA" w14:textId="77777777" w:rsidR="00906FD7" w:rsidRPr="00DA02AA" w:rsidRDefault="003434EB" w:rsidP="003434EB">
            <w:pPr>
              <w:pStyle w:val="aa"/>
              <w:ind w:leftChars="0" w:left="0" w:firstLineChars="100" w:firstLine="210"/>
            </w:pPr>
            <w:r>
              <w:rPr>
                <w:rFonts w:hint="eastAsia"/>
              </w:rPr>
              <w:t>＊組織パワーアップコース</w:t>
            </w:r>
            <w:r w:rsidR="00417432">
              <w:rPr>
                <w:rFonts w:hint="eastAsia"/>
              </w:rPr>
              <w:t>は、従事者数の欄には参加者数を記入して</w:t>
            </w:r>
            <w:r>
              <w:rPr>
                <w:rFonts w:hint="eastAsia"/>
              </w:rPr>
              <w:t>下</w:t>
            </w:r>
            <w:r w:rsidR="00417432">
              <w:rPr>
                <w:rFonts w:hint="eastAsia"/>
              </w:rPr>
              <w:t>さい。</w:t>
            </w:r>
          </w:p>
        </w:tc>
      </w:tr>
      <w:tr w:rsidR="001C7513" w14:paraId="3CC0A152" w14:textId="77777777" w:rsidTr="00906FD7">
        <w:trPr>
          <w:trHeight w:val="411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14:paraId="754A4186" w14:textId="77777777" w:rsidR="0048729C" w:rsidRDefault="00506653" w:rsidP="005E416B">
            <w:r>
              <w:rPr>
                <w:rFonts w:hint="eastAsia"/>
              </w:rPr>
              <w:lastRenderedPageBreak/>
              <w:t xml:space="preserve">２　</w:t>
            </w:r>
            <w:r w:rsidRPr="00506653">
              <w:rPr>
                <w:rFonts w:hint="eastAsia"/>
                <w:color w:val="000000" w:themeColor="text1"/>
              </w:rPr>
              <w:t>事業の効果・成果について</w:t>
            </w:r>
          </w:p>
        </w:tc>
      </w:tr>
      <w:tr w:rsidR="005E416B" w14:paraId="346976A2" w14:textId="77777777" w:rsidTr="00906FD7">
        <w:trPr>
          <w:trHeight w:val="411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14:paraId="2E369301" w14:textId="6938734F" w:rsidR="006A65E1" w:rsidRPr="006A65E1" w:rsidRDefault="006A65E1" w:rsidP="006A65E1">
            <w:pPr>
              <w:pStyle w:val="aa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 w:rsidRPr="006A65E1">
              <w:rPr>
                <w:rFonts w:hint="eastAsia"/>
                <w:color w:val="000000" w:themeColor="text1"/>
              </w:rPr>
              <w:t>自己評価</w:t>
            </w:r>
          </w:p>
          <w:p w14:paraId="41F9B56D" w14:textId="3A1D6B84" w:rsidR="00596D7F" w:rsidRPr="006A65E1" w:rsidRDefault="006A65E1" w:rsidP="006A65E1">
            <w:pPr>
              <w:pStyle w:val="aa"/>
              <w:ind w:leftChars="0" w:left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596D7F" w:rsidRPr="006A65E1">
              <w:rPr>
                <w:rFonts w:hint="eastAsia"/>
                <w:sz w:val="22"/>
              </w:rPr>
              <w:t>今年度の事業を実施した結果、成果・効果を十分に上げることができましたか。</w:t>
            </w:r>
          </w:p>
          <w:p w14:paraId="23B1E0DB" w14:textId="15B26898" w:rsidR="00596D7F" w:rsidRPr="00506653" w:rsidRDefault="00596D7F" w:rsidP="00596D7F">
            <w:pPr>
              <w:ind w:left="660" w:hangingChars="300" w:hanging="660"/>
              <w:jc w:val="left"/>
              <w:rPr>
                <w:color w:val="000000" w:themeColor="text1"/>
                <w:sz w:val="22"/>
              </w:rPr>
            </w:pPr>
            <w:r w:rsidRPr="00506653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6A65E1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506653">
              <w:rPr>
                <w:rFonts w:ascii="Segoe UI Symbol" w:hAnsi="Segoe UI Symbol" w:cs="Segoe UI Symbol" w:hint="eastAsia"/>
                <w:color w:val="000000" w:themeColor="text1"/>
                <w:sz w:val="22"/>
              </w:rPr>
              <w:t>□とてもそう思う　□ややそう思う　□あまりそう思わない　□全くそう思わない</w:t>
            </w:r>
          </w:p>
          <w:p w14:paraId="44F98B80" w14:textId="7A0BE542" w:rsidR="005E416B" w:rsidRPr="00596D7F" w:rsidRDefault="005E416B" w:rsidP="005E416B">
            <w:pPr>
              <w:ind w:firstLineChars="100" w:firstLine="210"/>
            </w:pPr>
          </w:p>
        </w:tc>
      </w:tr>
      <w:tr w:rsidR="006A65E1" w14:paraId="40714B79" w14:textId="77777777" w:rsidTr="006A65E1">
        <w:trPr>
          <w:trHeight w:val="809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14:paraId="0D421EAC" w14:textId="77777777" w:rsidR="006A65E1" w:rsidRDefault="006A65E1" w:rsidP="006A65E1">
            <w:pPr>
              <w:pStyle w:val="aa"/>
              <w:numPr>
                <w:ilvl w:val="0"/>
                <w:numId w:val="10"/>
              </w:numPr>
              <w:ind w:leftChars="108" w:left="447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6A65E1">
              <w:rPr>
                <w:rFonts w:hint="eastAsia"/>
                <w:color w:val="000000" w:themeColor="text1"/>
                <w:sz w:val="22"/>
              </w:rPr>
              <w:t>事業の実施により、現状をどのように改善できたか、またどのような影響があったか</w:t>
            </w:r>
          </w:p>
          <w:p w14:paraId="2DA57B20" w14:textId="3C9F60DC" w:rsidR="006A65E1" w:rsidRPr="006A65E1" w:rsidRDefault="006A65E1" w:rsidP="006A65E1">
            <w:pPr>
              <w:pStyle w:val="aa"/>
              <w:ind w:leftChars="0" w:left="447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6A65E1">
              <w:rPr>
                <w:rFonts w:hint="eastAsia"/>
                <w:color w:val="000000" w:themeColor="text1"/>
                <w:sz w:val="22"/>
              </w:rPr>
              <w:t>など、成果や効果</w:t>
            </w:r>
            <w:r>
              <w:rPr>
                <w:rFonts w:hint="eastAsia"/>
                <w:color w:val="000000" w:themeColor="text1"/>
                <w:sz w:val="22"/>
              </w:rPr>
              <w:t>または課題</w:t>
            </w:r>
            <w:r w:rsidRPr="006A65E1">
              <w:rPr>
                <w:rFonts w:hint="eastAsia"/>
                <w:color w:val="000000" w:themeColor="text1"/>
                <w:sz w:val="22"/>
              </w:rPr>
              <w:t>を</w:t>
            </w:r>
            <w:r>
              <w:rPr>
                <w:rFonts w:hint="eastAsia"/>
                <w:color w:val="000000" w:themeColor="text1"/>
                <w:sz w:val="22"/>
              </w:rPr>
              <w:t>具体的</w:t>
            </w:r>
            <w:r w:rsidRPr="006A65E1">
              <w:rPr>
                <w:rFonts w:hint="eastAsia"/>
                <w:color w:val="000000" w:themeColor="text1"/>
                <w:sz w:val="22"/>
              </w:rPr>
              <w:t>にご記入ください。</w:t>
            </w:r>
          </w:p>
        </w:tc>
      </w:tr>
      <w:tr w:rsidR="006A65E1" w14:paraId="6BEF01EE" w14:textId="77777777" w:rsidTr="0074792F">
        <w:trPr>
          <w:trHeight w:val="162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14:paraId="2AA679B6" w14:textId="77777777" w:rsidR="006A65E1" w:rsidRDefault="006A65E1" w:rsidP="006A65E1">
            <w:pPr>
              <w:pStyle w:val="aa"/>
              <w:ind w:leftChars="0" w:left="640"/>
              <w:jc w:val="left"/>
              <w:rPr>
                <w:color w:val="000000" w:themeColor="text1"/>
                <w:sz w:val="22"/>
              </w:rPr>
            </w:pPr>
          </w:p>
          <w:p w14:paraId="1757B8F7" w14:textId="77777777" w:rsidR="006A65E1" w:rsidRDefault="006A65E1" w:rsidP="006A65E1">
            <w:pPr>
              <w:pStyle w:val="aa"/>
              <w:ind w:leftChars="0" w:left="640"/>
              <w:jc w:val="left"/>
              <w:rPr>
                <w:color w:val="000000" w:themeColor="text1"/>
                <w:sz w:val="22"/>
              </w:rPr>
            </w:pPr>
          </w:p>
          <w:p w14:paraId="3D22491F" w14:textId="77777777" w:rsidR="006A65E1" w:rsidRDefault="006A65E1" w:rsidP="006A65E1">
            <w:pPr>
              <w:pStyle w:val="aa"/>
              <w:ind w:leftChars="0" w:left="640"/>
              <w:jc w:val="left"/>
              <w:rPr>
                <w:color w:val="000000" w:themeColor="text1"/>
                <w:sz w:val="22"/>
              </w:rPr>
            </w:pPr>
          </w:p>
          <w:p w14:paraId="2D9F2489" w14:textId="77777777" w:rsidR="006A65E1" w:rsidRDefault="006A65E1" w:rsidP="006A65E1">
            <w:pPr>
              <w:pStyle w:val="aa"/>
              <w:ind w:leftChars="0" w:left="640"/>
              <w:jc w:val="left"/>
              <w:rPr>
                <w:rFonts w:hint="eastAsia"/>
                <w:color w:val="000000" w:themeColor="text1"/>
                <w:sz w:val="22"/>
              </w:rPr>
            </w:pPr>
          </w:p>
          <w:p w14:paraId="521E73B5" w14:textId="77777777" w:rsidR="006A65E1" w:rsidRDefault="006A65E1" w:rsidP="006A65E1">
            <w:pPr>
              <w:pStyle w:val="aa"/>
              <w:ind w:leftChars="0" w:left="640"/>
              <w:jc w:val="left"/>
              <w:rPr>
                <w:color w:val="000000" w:themeColor="text1"/>
                <w:sz w:val="22"/>
              </w:rPr>
            </w:pPr>
          </w:p>
          <w:p w14:paraId="2C9054CF" w14:textId="77777777" w:rsidR="006A65E1" w:rsidRDefault="006A65E1" w:rsidP="006A65E1">
            <w:pPr>
              <w:pStyle w:val="aa"/>
              <w:ind w:leftChars="0" w:left="640"/>
              <w:jc w:val="left"/>
              <w:rPr>
                <w:color w:val="000000" w:themeColor="text1"/>
                <w:sz w:val="22"/>
              </w:rPr>
            </w:pPr>
          </w:p>
          <w:p w14:paraId="348B0703" w14:textId="77777777" w:rsidR="006A65E1" w:rsidRDefault="006A65E1" w:rsidP="006A65E1">
            <w:pPr>
              <w:pStyle w:val="aa"/>
              <w:ind w:leftChars="0" w:left="640"/>
              <w:jc w:val="left"/>
              <w:rPr>
                <w:color w:val="000000" w:themeColor="text1"/>
                <w:sz w:val="22"/>
              </w:rPr>
            </w:pPr>
          </w:p>
          <w:p w14:paraId="06221CD4" w14:textId="77777777" w:rsidR="006A65E1" w:rsidRDefault="006A65E1" w:rsidP="006A65E1">
            <w:pPr>
              <w:pStyle w:val="aa"/>
              <w:ind w:leftChars="0" w:left="640"/>
              <w:jc w:val="left"/>
              <w:rPr>
                <w:color w:val="000000" w:themeColor="text1"/>
                <w:sz w:val="22"/>
              </w:rPr>
            </w:pPr>
          </w:p>
          <w:p w14:paraId="01A682A7" w14:textId="77777777" w:rsidR="006A65E1" w:rsidRPr="006A65E1" w:rsidRDefault="006A65E1" w:rsidP="006A65E1">
            <w:pPr>
              <w:pStyle w:val="aa"/>
              <w:ind w:leftChars="0" w:left="640"/>
              <w:jc w:val="left"/>
              <w:rPr>
                <w:rFonts w:hint="eastAsia"/>
                <w:color w:val="000000" w:themeColor="text1"/>
                <w:sz w:val="22"/>
              </w:rPr>
            </w:pPr>
          </w:p>
        </w:tc>
      </w:tr>
      <w:tr w:rsidR="005E416B" w14:paraId="34F8EEC2" w14:textId="77777777" w:rsidTr="0074792F">
        <w:trPr>
          <w:trHeight w:val="543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14:paraId="42E3B739" w14:textId="75E79A53" w:rsidR="005E416B" w:rsidRDefault="006E0FD2" w:rsidP="006A65E1">
            <w:pPr>
              <w:pStyle w:val="aa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事業実施にあたり、新たに</w:t>
            </w:r>
            <w:r w:rsidR="005E416B">
              <w:rPr>
                <w:rFonts w:hint="eastAsia"/>
              </w:rPr>
              <w:t>市や他団体、地域等との連携・協力</w:t>
            </w:r>
            <w:r>
              <w:rPr>
                <w:rFonts w:hint="eastAsia"/>
              </w:rPr>
              <w:t>はありましたか</w:t>
            </w:r>
          </w:p>
        </w:tc>
      </w:tr>
      <w:tr w:rsidR="0074792F" w14:paraId="668536DA" w14:textId="77777777" w:rsidTr="00906FD7">
        <w:trPr>
          <w:trHeight w:val="81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14:paraId="4CEC5547" w14:textId="77777777" w:rsidR="0074792F" w:rsidRPr="00B228D9" w:rsidRDefault="006E0FD2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B228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4792F" w:rsidRPr="00B228D9">
              <w:rPr>
                <w:rFonts w:asciiTheme="minorEastAsia" w:eastAsiaTheme="minorEastAsia" w:hAnsiTheme="minorEastAsia" w:hint="eastAsia"/>
              </w:rPr>
              <w:t xml:space="preserve">あり　　□　なし　</w:t>
            </w:r>
            <w:r>
              <w:rPr>
                <w:rFonts w:ascii="ＭＳ ゴシック" w:eastAsia="ＭＳ ゴシック" w:hAnsi="ＭＳ ゴシック" w:hint="eastAsia"/>
                <w:shd w:val="pct15" w:color="auto" w:fill="FFFFFF"/>
              </w:rPr>
              <w:t>なしの場合、連携・協力の課題や問題等をご記入ください</w:t>
            </w:r>
          </w:p>
          <w:p w14:paraId="2190659A" w14:textId="77777777" w:rsidR="0074792F" w:rsidRPr="0074792F" w:rsidRDefault="0074792F" w:rsidP="0074792F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</w:rPr>
              <w:t>（連携・協力の内容）</w:t>
            </w:r>
          </w:p>
          <w:p w14:paraId="3B96927F" w14:textId="77777777" w:rsidR="0074792F" w:rsidRPr="00140B6D" w:rsidRDefault="0074792F" w:rsidP="00B228D9">
            <w:pPr>
              <w:rPr>
                <w:rFonts w:asciiTheme="minorEastAsia" w:eastAsiaTheme="minorEastAsia" w:hAnsiTheme="minorEastAsia"/>
                <w:b/>
                <w:shd w:val="pct15" w:color="auto" w:fill="FFFFFF"/>
              </w:rPr>
            </w:pPr>
          </w:p>
          <w:p w14:paraId="1A7EEBE7" w14:textId="77777777" w:rsidR="00B228D9" w:rsidRDefault="00B228D9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122CC7A0" w14:textId="77777777" w:rsidR="00C227B2" w:rsidRDefault="00C227B2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11B10735" w14:textId="77777777" w:rsidR="006A65E1" w:rsidRDefault="006A65E1" w:rsidP="00B228D9">
            <w:pPr>
              <w:rPr>
                <w:rFonts w:asciiTheme="minorEastAsia" w:eastAsiaTheme="minorEastAsia" w:hAnsiTheme="minorEastAsia" w:hint="eastAsia"/>
                <w:shd w:val="pct15" w:color="auto" w:fill="FFFFFF"/>
              </w:rPr>
            </w:pPr>
          </w:p>
          <w:p w14:paraId="5AF2FC45" w14:textId="77777777" w:rsidR="00B228D9" w:rsidRDefault="00B228D9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36C4D748" w14:textId="77777777" w:rsidR="006E0FD2" w:rsidRDefault="006E0FD2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3883B46E" w14:textId="77777777" w:rsidR="006E0FD2" w:rsidRDefault="006E0FD2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2FADC08B" w14:textId="77777777" w:rsidR="006E0FD2" w:rsidRDefault="006E0FD2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37C07382" w14:textId="77777777" w:rsidR="006E0FD2" w:rsidRDefault="006E0FD2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6D1C01FD" w14:textId="77777777" w:rsidR="006E0FD2" w:rsidRPr="0074792F" w:rsidRDefault="006E0FD2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</w:tr>
    </w:tbl>
    <w:p w14:paraId="4F0EF7CE" w14:textId="77777777" w:rsidR="009E2613" w:rsidRDefault="009E2613" w:rsidP="00417432"/>
    <w:p w14:paraId="0C456957" w14:textId="77777777" w:rsidR="0077321D" w:rsidRDefault="00417432">
      <w:r>
        <w:rPr>
          <w:rFonts w:hint="eastAsia"/>
        </w:rPr>
        <w:t>＊記入欄が足りない場合は、任意で幅を広げて記入して</w:t>
      </w:r>
      <w:r w:rsidR="00640CE3">
        <w:rPr>
          <w:rFonts w:hint="eastAsia"/>
        </w:rPr>
        <w:t>下</w:t>
      </w:r>
      <w:r>
        <w:rPr>
          <w:rFonts w:hint="eastAsia"/>
        </w:rPr>
        <w:t>さい。</w:t>
      </w:r>
    </w:p>
    <w:sectPr w:rsidR="0077321D" w:rsidSect="00057C2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11F3" w14:textId="77777777" w:rsidR="001C08FB" w:rsidRDefault="001C08FB" w:rsidP="00A8680A">
      <w:r>
        <w:separator/>
      </w:r>
    </w:p>
  </w:endnote>
  <w:endnote w:type="continuationSeparator" w:id="0">
    <w:p w14:paraId="5F6C8923" w14:textId="77777777" w:rsidR="001C08FB" w:rsidRDefault="001C08FB" w:rsidP="00A8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5824" w14:textId="77777777" w:rsidR="001C08FB" w:rsidRDefault="001C08FB" w:rsidP="00A8680A">
      <w:r>
        <w:separator/>
      </w:r>
    </w:p>
  </w:footnote>
  <w:footnote w:type="continuationSeparator" w:id="0">
    <w:p w14:paraId="2A525F8B" w14:textId="77777777" w:rsidR="001C08FB" w:rsidRDefault="001C08FB" w:rsidP="00A8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4AD"/>
    <w:multiLevelType w:val="hybridMultilevel"/>
    <w:tmpl w:val="54D621E4"/>
    <w:lvl w:ilvl="0" w:tplc="96467C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62051B"/>
    <w:multiLevelType w:val="hybridMultilevel"/>
    <w:tmpl w:val="1C6A8268"/>
    <w:lvl w:ilvl="0" w:tplc="AFB2B4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9DE3060"/>
    <w:multiLevelType w:val="hybridMultilevel"/>
    <w:tmpl w:val="2E3063CE"/>
    <w:lvl w:ilvl="0" w:tplc="690A15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E1D0E31"/>
    <w:multiLevelType w:val="hybridMultilevel"/>
    <w:tmpl w:val="8F8C57DC"/>
    <w:lvl w:ilvl="0" w:tplc="A5A0811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40289D"/>
    <w:multiLevelType w:val="hybridMultilevel"/>
    <w:tmpl w:val="BD76D2A4"/>
    <w:lvl w:ilvl="0" w:tplc="BE50A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1F0C7A"/>
    <w:multiLevelType w:val="hybridMultilevel"/>
    <w:tmpl w:val="319474CC"/>
    <w:lvl w:ilvl="0" w:tplc="1E4243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9861529"/>
    <w:multiLevelType w:val="hybridMultilevel"/>
    <w:tmpl w:val="D8E2E37E"/>
    <w:lvl w:ilvl="0" w:tplc="C450B9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9146AA"/>
    <w:multiLevelType w:val="hybridMultilevel"/>
    <w:tmpl w:val="E4EA6584"/>
    <w:lvl w:ilvl="0" w:tplc="D54C7D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2336E7A"/>
    <w:multiLevelType w:val="hybridMultilevel"/>
    <w:tmpl w:val="AE26816E"/>
    <w:lvl w:ilvl="0" w:tplc="47E0D0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DE47EC"/>
    <w:multiLevelType w:val="hybridMultilevel"/>
    <w:tmpl w:val="6BBEC8DE"/>
    <w:lvl w:ilvl="0" w:tplc="E3EED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9375701">
    <w:abstractNumId w:val="9"/>
  </w:num>
  <w:num w:numId="2" w16cid:durableId="210458737">
    <w:abstractNumId w:val="4"/>
  </w:num>
  <w:num w:numId="3" w16cid:durableId="163981303">
    <w:abstractNumId w:val="0"/>
  </w:num>
  <w:num w:numId="4" w16cid:durableId="1292514702">
    <w:abstractNumId w:val="8"/>
  </w:num>
  <w:num w:numId="5" w16cid:durableId="1895191577">
    <w:abstractNumId w:val="7"/>
  </w:num>
  <w:num w:numId="6" w16cid:durableId="1353072073">
    <w:abstractNumId w:val="3"/>
  </w:num>
  <w:num w:numId="7" w16cid:durableId="564802858">
    <w:abstractNumId w:val="6"/>
  </w:num>
  <w:num w:numId="8" w16cid:durableId="1240755142">
    <w:abstractNumId w:val="1"/>
  </w:num>
  <w:num w:numId="9" w16cid:durableId="1638947952">
    <w:abstractNumId w:val="5"/>
  </w:num>
  <w:num w:numId="10" w16cid:durableId="5243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E5"/>
    <w:rsid w:val="00005A11"/>
    <w:rsid w:val="00006142"/>
    <w:rsid w:val="00020439"/>
    <w:rsid w:val="00057C27"/>
    <w:rsid w:val="0006095D"/>
    <w:rsid w:val="000708AB"/>
    <w:rsid w:val="000771F8"/>
    <w:rsid w:val="000A15CB"/>
    <w:rsid w:val="000B2A0A"/>
    <w:rsid w:val="000C283E"/>
    <w:rsid w:val="00140B6D"/>
    <w:rsid w:val="00183A00"/>
    <w:rsid w:val="00192D95"/>
    <w:rsid w:val="001C08FB"/>
    <w:rsid w:val="001C7513"/>
    <w:rsid w:val="0020493D"/>
    <w:rsid w:val="00221B1A"/>
    <w:rsid w:val="002400A3"/>
    <w:rsid w:val="00256044"/>
    <w:rsid w:val="002A34C5"/>
    <w:rsid w:val="002C4583"/>
    <w:rsid w:val="002C55BE"/>
    <w:rsid w:val="002F1614"/>
    <w:rsid w:val="002F4DD6"/>
    <w:rsid w:val="00324606"/>
    <w:rsid w:val="003434EB"/>
    <w:rsid w:val="00351DDF"/>
    <w:rsid w:val="003821A6"/>
    <w:rsid w:val="00387AA8"/>
    <w:rsid w:val="00417432"/>
    <w:rsid w:val="00473C1E"/>
    <w:rsid w:val="00481673"/>
    <w:rsid w:val="0048729C"/>
    <w:rsid w:val="004B70B6"/>
    <w:rsid w:val="004D6D82"/>
    <w:rsid w:val="004F6139"/>
    <w:rsid w:val="00506653"/>
    <w:rsid w:val="005322A9"/>
    <w:rsid w:val="00543E76"/>
    <w:rsid w:val="00547D06"/>
    <w:rsid w:val="00596D7F"/>
    <w:rsid w:val="005A3D13"/>
    <w:rsid w:val="005B3CA5"/>
    <w:rsid w:val="005C3E5A"/>
    <w:rsid w:val="005C5E4D"/>
    <w:rsid w:val="005E416B"/>
    <w:rsid w:val="005F6E46"/>
    <w:rsid w:val="00640CE3"/>
    <w:rsid w:val="006515D2"/>
    <w:rsid w:val="00657C51"/>
    <w:rsid w:val="0067740D"/>
    <w:rsid w:val="0069552D"/>
    <w:rsid w:val="006A65E1"/>
    <w:rsid w:val="006C44F8"/>
    <w:rsid w:val="006E0FD2"/>
    <w:rsid w:val="00733330"/>
    <w:rsid w:val="0074792F"/>
    <w:rsid w:val="00771EDF"/>
    <w:rsid w:val="0077321D"/>
    <w:rsid w:val="007932DC"/>
    <w:rsid w:val="007B56FB"/>
    <w:rsid w:val="007F3BE2"/>
    <w:rsid w:val="008316FE"/>
    <w:rsid w:val="0086237B"/>
    <w:rsid w:val="008A3438"/>
    <w:rsid w:val="008D22E9"/>
    <w:rsid w:val="008D6C81"/>
    <w:rsid w:val="008E5EC6"/>
    <w:rsid w:val="00906FD7"/>
    <w:rsid w:val="00946912"/>
    <w:rsid w:val="00964EA9"/>
    <w:rsid w:val="0098053A"/>
    <w:rsid w:val="009A212D"/>
    <w:rsid w:val="009C4C88"/>
    <w:rsid w:val="009C4DB5"/>
    <w:rsid w:val="009E2613"/>
    <w:rsid w:val="009F1404"/>
    <w:rsid w:val="00A40F29"/>
    <w:rsid w:val="00A57788"/>
    <w:rsid w:val="00A76696"/>
    <w:rsid w:val="00A8680A"/>
    <w:rsid w:val="00A96751"/>
    <w:rsid w:val="00AB71CA"/>
    <w:rsid w:val="00AC17B2"/>
    <w:rsid w:val="00AC691B"/>
    <w:rsid w:val="00AD0025"/>
    <w:rsid w:val="00AD16CE"/>
    <w:rsid w:val="00B228D9"/>
    <w:rsid w:val="00B36856"/>
    <w:rsid w:val="00B41EF8"/>
    <w:rsid w:val="00B50F98"/>
    <w:rsid w:val="00B57230"/>
    <w:rsid w:val="00B73286"/>
    <w:rsid w:val="00B778FF"/>
    <w:rsid w:val="00B81094"/>
    <w:rsid w:val="00B85FCB"/>
    <w:rsid w:val="00B863E5"/>
    <w:rsid w:val="00BB485B"/>
    <w:rsid w:val="00C227B2"/>
    <w:rsid w:val="00C3154E"/>
    <w:rsid w:val="00C35CA6"/>
    <w:rsid w:val="00C36EF5"/>
    <w:rsid w:val="00C72A2B"/>
    <w:rsid w:val="00CA416D"/>
    <w:rsid w:val="00CC1F04"/>
    <w:rsid w:val="00CC47EC"/>
    <w:rsid w:val="00D136CA"/>
    <w:rsid w:val="00D416C7"/>
    <w:rsid w:val="00D4228E"/>
    <w:rsid w:val="00D56256"/>
    <w:rsid w:val="00D81986"/>
    <w:rsid w:val="00D93875"/>
    <w:rsid w:val="00DA02AA"/>
    <w:rsid w:val="00DA0C1A"/>
    <w:rsid w:val="00DC09E8"/>
    <w:rsid w:val="00DC229F"/>
    <w:rsid w:val="00DF1E83"/>
    <w:rsid w:val="00E04B2A"/>
    <w:rsid w:val="00E1146C"/>
    <w:rsid w:val="00E13F1A"/>
    <w:rsid w:val="00E15A61"/>
    <w:rsid w:val="00E97ED5"/>
    <w:rsid w:val="00EA0BCD"/>
    <w:rsid w:val="00F20389"/>
    <w:rsid w:val="00F43788"/>
    <w:rsid w:val="00F8065B"/>
    <w:rsid w:val="00FC45F1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CE3A9"/>
  <w15:docId w15:val="{7BC41443-8362-4766-94FA-1C0DBD48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2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8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68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86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680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6D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6D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7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00BF-4785-48FF-8D1C-596B85F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2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mamietani</dc:creator>
  <cp:lastModifiedBy>Administrator</cp:lastModifiedBy>
  <cp:revision>47</cp:revision>
  <cp:lastPrinted>2024-10-01T02:50:00Z</cp:lastPrinted>
  <dcterms:created xsi:type="dcterms:W3CDTF">2018-03-09T01:09:00Z</dcterms:created>
  <dcterms:modified xsi:type="dcterms:W3CDTF">2025-06-17T08:23:00Z</dcterms:modified>
</cp:coreProperties>
</file>